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二级 FoxBASE+数据库管理系统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二级 FoxBASE+数据库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86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二级 FoxBASE+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